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CC9C9" w14:textId="77777777" w:rsidR="00C448A7" w:rsidRPr="00A51BD9" w:rsidRDefault="00C448A7" w:rsidP="00C4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6556"/>
      </w:tblGrid>
      <w:tr w:rsidR="00C448A7" w:rsidRPr="00A51BD9" w14:paraId="5ADEDEA6" w14:textId="77777777" w:rsidTr="00EA2878">
        <w:tc>
          <w:tcPr>
            <w:tcW w:w="0" w:type="auto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F71D" w14:textId="77777777" w:rsidR="00C448A7" w:rsidRPr="00A51BD9" w:rsidRDefault="00C448A7" w:rsidP="00EA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09025C66" wp14:editId="3A9F5B45">
                  <wp:extent cx="1022350" cy="1200150"/>
                  <wp:effectExtent l="0" t="0" r="6350" b="0"/>
                  <wp:docPr id="1" name="Рисунок 1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FE3C" w14:textId="108538BC" w:rsidR="00C448A7" w:rsidRPr="00864B3E" w:rsidRDefault="00C448A7" w:rsidP="00EA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 xml:space="preserve">СИЛАБУС </w:t>
            </w:r>
            <w:r w:rsidR="00206F03" w:rsidRPr="00864B3E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val="uk-UA" w:eastAsia="ru-RU"/>
              </w:rPr>
              <w:t xml:space="preserve">НАВЧАЛЬНОЇ 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ДИСЦИПЛІНИ</w:t>
            </w:r>
            <w:r w:rsidR="00206F03" w:rsidRPr="00864B3E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val="uk-UA" w:eastAsia="ru-RU"/>
              </w:rPr>
              <w:t xml:space="preserve"> ЗА ВИБОРОМ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 </w:t>
            </w:r>
          </w:p>
          <w:p w14:paraId="47171073" w14:textId="1077C904" w:rsidR="00C448A7" w:rsidRPr="00864B3E" w:rsidRDefault="00C448A7" w:rsidP="00EA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«Ветеринарні превентивні технології незаразних хвороб свиней»</w:t>
            </w:r>
          </w:p>
        </w:tc>
      </w:tr>
      <w:tr w:rsidR="00C448A7" w:rsidRPr="00A51BD9" w14:paraId="6902195F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33105C19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041A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6C04D4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інь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щої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гі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C448A7" w:rsidRPr="00A51BD9" w14:paraId="6F62F384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109441FB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0650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альність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11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етеринарн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медицина</w:t>
            </w:r>
          </w:p>
        </w:tc>
      </w:tr>
      <w:tr w:rsidR="00C448A7" w:rsidRPr="00A51BD9" w14:paraId="4032DCD0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42250198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FAC3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етеринарн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едицина»</w:t>
            </w:r>
          </w:p>
        </w:tc>
      </w:tr>
      <w:tr w:rsidR="00C448A7" w:rsidRPr="00A51BD9" w14:paraId="08AAAD03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7A4DE675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20F9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, семестр 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12</w:t>
            </w:r>
          </w:p>
          <w:p w14:paraId="22F0BDB6" w14:textId="040E96AD" w:rsidR="00C448A7" w:rsidRPr="00864B3E" w:rsidRDefault="00C448A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  <w:r w:rsidR="00206F03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добуття вищої освіти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нна</w:t>
            </w:r>
            <w:proofErr w:type="spellEnd"/>
          </w:p>
        </w:tc>
      </w:tr>
      <w:tr w:rsidR="00C448A7" w:rsidRPr="00A51BD9" w14:paraId="3E40B4C1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16BC00EB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ED05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ів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ЄКТС 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</w:p>
        </w:tc>
      </w:tr>
      <w:tr w:rsidR="00C448A7" w:rsidRPr="00A51BD9" w14:paraId="15D4BE90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53632515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6FB9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лад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країнська</w:t>
            </w:r>
            <w:proofErr w:type="spellEnd"/>
          </w:p>
        </w:tc>
      </w:tr>
      <w:tr w:rsidR="00C448A7" w:rsidRPr="00A51BD9" w14:paraId="78D9FEF9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5030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0BEC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8A7" w:rsidRPr="00A51BD9" w14:paraId="11F88298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9708" w14:textId="0223DC17" w:rsidR="00C448A7" w:rsidRPr="00864B3E" w:rsidRDefault="00C448A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ктор </w:t>
            </w:r>
            <w:r w:rsidR="00206F03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вчальної дисциплін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4BB0A" w14:textId="77777777" w:rsid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4A0A026B" w14:textId="4654950D" w:rsidR="00C448A7" w:rsidRPr="00864B3E" w:rsidRDefault="008E614D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нищенко О.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с</w:t>
            </w:r>
            <w:bookmarkStart w:id="0" w:name="_GoBack"/>
            <w:bookmarkEnd w:id="0"/>
            <w:r w:rsidR="00C448A7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арший викладач</w:t>
            </w:r>
            <w:r w:rsidR="007D2452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C448A7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D2452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.в.н</w:t>
            </w:r>
            <w:proofErr w:type="spellEnd"/>
            <w:r w:rsidR="007D2452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14:paraId="7D0BAE04" w14:textId="3289E30D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41FC5EA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8A7" w:rsidRPr="00A51BD9" w14:paraId="5A317111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B9DE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актн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ктора (e-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14:paraId="4E053969" w14:textId="77777777" w:rsidR="00C448A7" w:rsidRPr="00864B3E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6117" w14:textId="35A7023D" w:rsidR="00C448A7" w:rsidRPr="00864B3E" w:rsidRDefault="008E614D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864B3E" w:rsidRPr="00065BC5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ars</w:t>
              </w:r>
              <w:r w:rsidR="00864B3E" w:rsidRPr="00065BC5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5584@</w:t>
              </w:r>
              <w:proofErr w:type="spellStart"/>
              <w:r w:rsidR="00864B3E" w:rsidRPr="00065BC5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mail</w:t>
              </w:r>
              <w:proofErr w:type="spellEnd"/>
              <w:r w:rsidR="00864B3E" w:rsidRPr="00065BC5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864B3E" w:rsidRPr="00065BC5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com</w:t>
              </w:r>
            </w:hyperlink>
            <w:r w:rsid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448A7" w:rsidRPr="00A51BD9" w14:paraId="49E989B4" w14:textId="77777777" w:rsidTr="00EA2878"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16D8" w14:textId="77777777" w:rsidR="00206F03" w:rsidRPr="00864B3E" w:rsidRDefault="00206F03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RL ЕНК на</w:t>
            </w:r>
          </w:p>
          <w:p w14:paraId="17BA206E" w14:textId="77777777" w:rsidR="00206F03" w:rsidRPr="00864B3E" w:rsidRDefault="00206F03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льному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талі</w:t>
            </w:r>
            <w:proofErr w:type="spellEnd"/>
          </w:p>
          <w:p w14:paraId="35CB7E7B" w14:textId="5A7AEC22" w:rsidR="00C448A7" w:rsidRPr="00864B3E" w:rsidRDefault="00206F03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УБі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184A" w14:textId="71F37BB8" w:rsidR="00C448A7" w:rsidRPr="00864B3E" w:rsidRDefault="008E614D" w:rsidP="00C4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hyperlink r:id="rId9" w:history="1">
              <w:r w:rsidR="00206F03" w:rsidRPr="00864B3E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elearn.nubip.edu.ua/enrol/index.php?id=4527</w:t>
              </w:r>
            </w:hyperlink>
            <w:r w:rsidR="00206F03" w:rsidRPr="0086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1F54886C" w14:textId="77777777" w:rsidR="00C448A7" w:rsidRPr="00A51BD9" w:rsidRDefault="00C448A7" w:rsidP="00C4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D8F8F" w14:textId="77777777" w:rsidR="00BD6B20" w:rsidRDefault="00BD6B20" w:rsidP="00BD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</w:p>
    <w:p w14:paraId="7FA92D4C" w14:textId="399D427E" w:rsidR="00BD6B20" w:rsidRPr="0024498D" w:rsidRDefault="00A51BD9" w:rsidP="00BD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 </w:t>
      </w:r>
      <w:r w:rsidR="0024498D" w:rsidRPr="0024498D">
        <w:rPr>
          <w:rFonts w:ascii="Times New Roman" w:hAnsi="Times New Roman"/>
          <w:b/>
          <w:sz w:val="28"/>
          <w:szCs w:val="28"/>
        </w:rPr>
        <w:t>НАВЧАЛЬНОЇ ДИСЦИПЛІНИ</w:t>
      </w:r>
    </w:p>
    <w:p w14:paraId="5E2D3649" w14:textId="77777777" w:rsidR="00206F03" w:rsidRPr="00864B3E" w:rsidRDefault="00206F03" w:rsidP="0020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74E634E" w14:textId="29DFDB16" w:rsidR="00A51BD9" w:rsidRPr="00864B3E" w:rsidRDefault="00497306" w:rsidP="0020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ю метою вибіркової дисципліни «</w:t>
      </w:r>
      <w:r w:rsidRPr="00864B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теринарні превентивні технології незаразних хвороб свиней</w:t>
      </w:r>
      <w:r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– є удосконалення та поглиблення сучасних теоретичних знань і практичних навичок в цій сфері, вивчення різних засобів, видів, методів проведення</w:t>
      </w:r>
      <w:r w:rsidR="00A51BD9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оретич</w:t>
      </w:r>
      <w:r w:rsidR="00E45FCA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знань та практичних навичок, </w:t>
      </w:r>
      <w:r w:rsidR="00A51BD9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ізнавання, лікування та профілактики</w:t>
      </w:r>
      <w:r w:rsidR="005066AE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заразних</w:t>
      </w:r>
      <w:r w:rsidR="00A51BD9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66AE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ірургічних </w:t>
      </w:r>
      <w:r w:rsidR="00A51BD9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вороб </w:t>
      </w:r>
      <w:r w:rsidR="00946D54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иней</w:t>
      </w:r>
      <w:r w:rsidR="00A51BD9"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6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FBBBC61" w14:textId="148A65B0" w:rsidR="00470C53" w:rsidRPr="00864B3E" w:rsidRDefault="005066AE" w:rsidP="00470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4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исципліна </w:t>
      </w:r>
      <w:r w:rsidR="00AC5452" w:rsidRPr="00864B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Ветеринарні превентивні технології незаразних хвороб </w:t>
      </w:r>
      <w:r w:rsidR="00946D54" w:rsidRPr="00864B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иней</w:t>
      </w:r>
      <w:r w:rsidR="00AC5452" w:rsidRPr="00864B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9265B3" w:rsidRPr="00864B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а на </w:t>
      </w:r>
      <w:r w:rsidR="00470C53"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і </w:t>
      </w:r>
      <w:r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поглиблення спеціальних знань у </w:t>
      </w:r>
      <w:r w:rsidR="00AC5452" w:rsidRPr="00864B3E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 в інтерпретації основних механізмів виникнення, розвитку і закінчення хвороб пов'язаних з порушенням експлуатації </w:t>
      </w:r>
      <w:r w:rsidR="00946D54" w:rsidRPr="00864B3E">
        <w:rPr>
          <w:rFonts w:ascii="Times New Roman" w:hAnsi="Times New Roman" w:cs="Times New Roman"/>
          <w:sz w:val="28"/>
          <w:szCs w:val="28"/>
          <w:lang w:val="uk-UA"/>
        </w:rPr>
        <w:t>свиней</w:t>
      </w:r>
      <w:r w:rsidR="00AC5452"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та, необхідних для інноваційного підходу в діагностиці (в тому числі хірургічній), профілактиці та лікуванні хвороб </w:t>
      </w:r>
      <w:r w:rsidR="00470C53" w:rsidRPr="00864B3E">
        <w:rPr>
          <w:rFonts w:ascii="Times New Roman" w:hAnsi="Times New Roman" w:cs="Times New Roman"/>
          <w:sz w:val="28"/>
          <w:szCs w:val="28"/>
          <w:lang w:val="uk-UA"/>
        </w:rPr>
        <w:t>свиней</w:t>
      </w:r>
      <w:r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, а також в узагальненні результатів досліджень </w:t>
      </w:r>
      <w:r w:rsidR="00470C53" w:rsidRPr="00864B3E">
        <w:rPr>
          <w:rFonts w:ascii="Times New Roman" w:hAnsi="Times New Roman" w:cs="Times New Roman"/>
          <w:sz w:val="28"/>
          <w:szCs w:val="28"/>
          <w:lang w:val="uk-UA"/>
        </w:rPr>
        <w:t xml:space="preserve">та здатності </w:t>
      </w:r>
      <w:r w:rsidR="00470C53" w:rsidRPr="00864B3E">
        <w:rPr>
          <w:rFonts w:ascii="Times New Roman" w:hAnsi="Times New Roman"/>
          <w:sz w:val="28"/>
          <w:szCs w:val="28"/>
          <w:lang w:val="uk-UA"/>
        </w:rPr>
        <w:t>студента самостійно приймати відповідальні рішення та нести за них особисту відповідальність.</w:t>
      </w:r>
    </w:p>
    <w:p w14:paraId="1C6BCE62" w14:textId="77777777" w:rsidR="00470C53" w:rsidRDefault="00470C53" w:rsidP="00470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EACB8" w14:textId="77777777" w:rsidR="00FF7377" w:rsidRPr="00864B3E" w:rsidRDefault="00FF7377" w:rsidP="00470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936FA" w14:textId="6B4BB9B4" w:rsidR="00470C53" w:rsidRPr="00864B3E" w:rsidRDefault="00A07F04" w:rsidP="007461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7F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мпетентності навчальної дисципліни:</w:t>
      </w:r>
    </w:p>
    <w:p w14:paraId="7005F469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нтегральна компетентність (ІК):</w:t>
      </w:r>
      <w:r>
        <w:rPr>
          <w:b/>
          <w:bCs/>
          <w:color w:val="000000"/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Здатність розв’язувати складні задачі і проблеми у галузі ветеринарної медицини, що передбачає проведення досліджень та/або здійснення інновацій та характеризується невизначеністю умов і вимог. </w:t>
      </w:r>
    </w:p>
    <w:p w14:paraId="2F7E607F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гальні компетентності (ЗК):</w:t>
      </w:r>
    </w:p>
    <w:p w14:paraId="1E48C7D3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до </w:t>
      </w:r>
      <w:proofErr w:type="gramStart"/>
      <w:r>
        <w:rPr>
          <w:sz w:val="28"/>
          <w:szCs w:val="28"/>
        </w:rPr>
        <w:t>абстракт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та синтезу. </w:t>
      </w:r>
    </w:p>
    <w:p w14:paraId="69269B67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ях</w:t>
      </w:r>
      <w:proofErr w:type="spellEnd"/>
      <w:r>
        <w:rPr>
          <w:sz w:val="28"/>
          <w:szCs w:val="28"/>
        </w:rPr>
        <w:t xml:space="preserve">. </w:t>
      </w:r>
    </w:p>
    <w:p w14:paraId="0924AFA3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фесії</w:t>
      </w:r>
      <w:proofErr w:type="spellEnd"/>
      <w:r>
        <w:rPr>
          <w:sz w:val="28"/>
          <w:szCs w:val="28"/>
        </w:rPr>
        <w:t xml:space="preserve">.  </w:t>
      </w:r>
    </w:p>
    <w:p w14:paraId="5F72C54C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6.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мунік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. </w:t>
      </w:r>
    </w:p>
    <w:p w14:paraId="5107E095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8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ис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володі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ми</w:t>
      </w:r>
      <w:proofErr w:type="spellEnd"/>
      <w:r>
        <w:rPr>
          <w:sz w:val="28"/>
          <w:szCs w:val="28"/>
        </w:rPr>
        <w:t xml:space="preserve">. </w:t>
      </w:r>
    </w:p>
    <w:p w14:paraId="363F8427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а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. </w:t>
      </w:r>
    </w:p>
    <w:p w14:paraId="3DBDA5B5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1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</w:t>
      </w:r>
      <w:proofErr w:type="gramStart"/>
      <w:r>
        <w:rPr>
          <w:sz w:val="28"/>
          <w:szCs w:val="28"/>
        </w:rPr>
        <w:t>т</w:t>
      </w:r>
      <w:proofErr w:type="spellEnd"/>
      <w:proofErr w:type="gramEnd"/>
      <w:r>
        <w:rPr>
          <w:sz w:val="28"/>
          <w:szCs w:val="28"/>
        </w:rPr>
        <w:t xml:space="preserve">. </w:t>
      </w:r>
    </w:p>
    <w:p w14:paraId="2F8AECEB" w14:textId="77777777" w:rsidR="00746148" w:rsidRDefault="00746148" w:rsidP="00746148">
      <w:pPr>
        <w:pStyle w:val="9492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2. </w:t>
      </w:r>
      <w:proofErr w:type="spellStart"/>
      <w:r>
        <w:rPr>
          <w:sz w:val="28"/>
          <w:szCs w:val="28"/>
        </w:rPr>
        <w:t>Прагн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</w:p>
    <w:p w14:paraId="7FAFB6E1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>
        <w:rPr>
          <w:b/>
          <w:bCs/>
          <w:color w:val="000000"/>
          <w:sz w:val="28"/>
          <w:szCs w:val="28"/>
        </w:rPr>
        <w:t>пеціаль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(ф</w:t>
      </w:r>
      <w:proofErr w:type="spellStart"/>
      <w:r>
        <w:rPr>
          <w:b/>
          <w:bCs/>
          <w:color w:val="000000"/>
          <w:sz w:val="28"/>
          <w:szCs w:val="28"/>
        </w:rPr>
        <w:t>ахові</w:t>
      </w:r>
      <w:proofErr w:type="spellEnd"/>
      <w:r>
        <w:rPr>
          <w:b/>
          <w:bCs/>
          <w:color w:val="000000"/>
          <w:sz w:val="28"/>
          <w:szCs w:val="28"/>
        </w:rPr>
        <w:t xml:space="preserve">) </w:t>
      </w:r>
      <w:proofErr w:type="spellStart"/>
      <w:r>
        <w:rPr>
          <w:b/>
          <w:bCs/>
          <w:color w:val="000000"/>
          <w:sz w:val="28"/>
          <w:szCs w:val="28"/>
        </w:rPr>
        <w:t>компетентності</w:t>
      </w:r>
      <w:proofErr w:type="spellEnd"/>
      <w:r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  <w:lang w:val="uk-UA"/>
        </w:rPr>
        <w:t>С</w:t>
      </w:r>
      <w:r>
        <w:rPr>
          <w:b/>
          <w:bCs/>
          <w:color w:val="000000"/>
          <w:sz w:val="28"/>
          <w:szCs w:val="28"/>
        </w:rPr>
        <w:t>К):</w:t>
      </w:r>
    </w:p>
    <w:p w14:paraId="1307C8D5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 </w:t>
      </w:r>
    </w:p>
    <w:p w14:paraId="2CB046DB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3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асептики та антисептики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фах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. </w:t>
      </w:r>
    </w:p>
    <w:p w14:paraId="019B113C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4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форм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гнозу</w:t>
      </w:r>
      <w:proofErr w:type="spellEnd"/>
      <w:r>
        <w:rPr>
          <w:sz w:val="28"/>
          <w:szCs w:val="28"/>
        </w:rPr>
        <w:t xml:space="preserve">. </w:t>
      </w:r>
    </w:p>
    <w:p w14:paraId="34F0DDD3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8. Здатність планувати, організовувати та реалізовувати заходи з лікування тварин різних класів і видів, хворих на незаразні, інфекційні та інвазійні хвороби. </w:t>
      </w:r>
    </w:p>
    <w:p w14:paraId="177AB5E2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9. Здатність проводити акушерсько-гінекологічні та хірургічні заходи і операції. </w:t>
      </w:r>
    </w:p>
    <w:p w14:paraId="59A04FFE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2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алізовувати</w:t>
      </w:r>
      <w:proofErr w:type="spellEnd"/>
      <w:r>
        <w:rPr>
          <w:sz w:val="28"/>
          <w:szCs w:val="28"/>
        </w:rPr>
        <w:t xml:space="preserve"> заходи,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вороб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для тварин і людей. </w:t>
      </w:r>
    </w:p>
    <w:p w14:paraId="76299DE5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3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>ілактики</w:t>
      </w:r>
      <w:proofErr w:type="spellEnd"/>
      <w:r>
        <w:rPr>
          <w:sz w:val="28"/>
          <w:szCs w:val="28"/>
        </w:rPr>
        <w:t xml:space="preserve"> хвороб </w:t>
      </w:r>
      <w:proofErr w:type="spellStart"/>
      <w:r>
        <w:rPr>
          <w:sz w:val="28"/>
          <w:szCs w:val="28"/>
        </w:rPr>
        <w:t>різ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іології</w:t>
      </w:r>
      <w:proofErr w:type="spellEnd"/>
      <w:r>
        <w:rPr>
          <w:sz w:val="28"/>
          <w:szCs w:val="28"/>
        </w:rPr>
        <w:t xml:space="preserve">. </w:t>
      </w:r>
    </w:p>
    <w:p w14:paraId="359B61D0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6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і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кіл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ру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ництв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собами</w:t>
      </w:r>
      <w:proofErr w:type="spellEnd"/>
      <w:r>
        <w:rPr>
          <w:sz w:val="28"/>
          <w:szCs w:val="28"/>
        </w:rPr>
        <w:t xml:space="preserve"> ветеринарного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. </w:t>
      </w:r>
    </w:p>
    <w:p w14:paraId="250439B6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9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вітниц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. </w:t>
      </w:r>
    </w:p>
    <w:p w14:paraId="2E26CA18" w14:textId="27DD7462" w:rsidR="00746148" w:rsidRDefault="009C277C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C277C">
        <w:rPr>
          <w:b/>
          <w:bCs/>
          <w:color w:val="000000"/>
          <w:sz w:val="28"/>
          <w:szCs w:val="28"/>
          <w:lang w:val="uk-UA"/>
        </w:rPr>
        <w:t>Програмні результати навчання навчальної дисципліни</w:t>
      </w:r>
      <w:r w:rsidR="00746148">
        <w:rPr>
          <w:b/>
          <w:bCs/>
          <w:color w:val="000000"/>
          <w:sz w:val="28"/>
          <w:szCs w:val="28"/>
        </w:rPr>
        <w:t>:</w:t>
      </w:r>
    </w:p>
    <w:p w14:paraId="2123BF6E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. Знати і грамотно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олог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и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цини</w:t>
      </w:r>
      <w:proofErr w:type="spellEnd"/>
      <w:r>
        <w:rPr>
          <w:sz w:val="28"/>
          <w:szCs w:val="28"/>
        </w:rPr>
        <w:t>.</w:t>
      </w:r>
    </w:p>
    <w:p w14:paraId="7373A817" w14:textId="2B9F3A91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Н</w:t>
      </w:r>
      <w:r>
        <w:rPr>
          <w:sz w:val="28"/>
          <w:szCs w:val="28"/>
          <w:lang w:val="uk-UA"/>
        </w:rPr>
        <w:t xml:space="preserve"> 2. Використовувати інформацію із вітчизняних та іноземних джерел для розроблення діагностичних, лікувальних і підприємницьких стратегій. </w:t>
      </w:r>
    </w:p>
    <w:p w14:paraId="37045EFC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суть </w:t>
      </w:r>
      <w:proofErr w:type="spellStart"/>
      <w:r>
        <w:rPr>
          <w:sz w:val="28"/>
          <w:szCs w:val="28"/>
        </w:rPr>
        <w:t>фізико-хіміч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бі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із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рмі</w:t>
      </w:r>
      <w:proofErr w:type="spellEnd"/>
      <w:r>
        <w:rPr>
          <w:sz w:val="28"/>
          <w:szCs w:val="28"/>
        </w:rPr>
        <w:t xml:space="preserve"> т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ології</w:t>
      </w:r>
      <w:proofErr w:type="spellEnd"/>
      <w:r>
        <w:rPr>
          <w:sz w:val="28"/>
          <w:szCs w:val="28"/>
        </w:rPr>
        <w:t xml:space="preserve">. </w:t>
      </w:r>
    </w:p>
    <w:p w14:paraId="3DBCC14A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4. Збирати анамнестичні дані під час реєстрації та обстеження тварин, приймати рішення щодо вибору ефективних методів діагностики, лікування та профілактики хвороб тварин. </w:t>
      </w:r>
    </w:p>
    <w:p w14:paraId="0D500243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5. </w:t>
      </w:r>
      <w:proofErr w:type="spellStart"/>
      <w:r>
        <w:rPr>
          <w:sz w:val="28"/>
          <w:szCs w:val="28"/>
        </w:rPr>
        <w:t>Установ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ня</w:t>
      </w:r>
      <w:proofErr w:type="spellEnd"/>
      <w:r>
        <w:rPr>
          <w:sz w:val="28"/>
          <w:szCs w:val="28"/>
        </w:rPr>
        <w:t xml:space="preserve"> та результатами </w:t>
      </w:r>
      <w:proofErr w:type="spellStart"/>
      <w:r>
        <w:rPr>
          <w:sz w:val="28"/>
          <w:szCs w:val="28"/>
        </w:rPr>
        <w:t>лаборато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ь</w:t>
      </w:r>
      <w:proofErr w:type="spellEnd"/>
      <w:r>
        <w:rPr>
          <w:sz w:val="28"/>
          <w:szCs w:val="28"/>
        </w:rPr>
        <w:t xml:space="preserve">. </w:t>
      </w:r>
    </w:p>
    <w:p w14:paraId="517377AA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6. Розробляти карантинні та оздоровчі заходи, методи терапії, профілактики, діагностики та лікування хвороб різної етіології. </w:t>
      </w:r>
    </w:p>
    <w:p w14:paraId="55C29EDB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7. Формулювати висновки щодо ефективності обраних методів і засобів утримання, годівлі та лікування тварин, профілактики заразних і незаразних хвороб, а також виробничих і технологічних процесів на підприємствах з утримання, розведення чи експлуатації тварин різних класів і видів.</w:t>
      </w:r>
    </w:p>
    <w:p w14:paraId="26551931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заходи,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вороб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і людей. </w:t>
      </w:r>
    </w:p>
    <w:p w14:paraId="29B43A47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0. </w:t>
      </w:r>
      <w:proofErr w:type="spellStart"/>
      <w:r>
        <w:rPr>
          <w:sz w:val="28"/>
          <w:szCs w:val="28"/>
        </w:rPr>
        <w:t>Пропон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>і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ов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дження</w:t>
      </w:r>
      <w:proofErr w:type="spellEnd"/>
      <w:r>
        <w:rPr>
          <w:sz w:val="28"/>
          <w:szCs w:val="28"/>
        </w:rPr>
        <w:t xml:space="preserve">. </w:t>
      </w:r>
    </w:p>
    <w:p w14:paraId="022C8898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15. Знати правила зберігання різних фармацевтичних засобів та біопрепаратів, шляхів їх </w:t>
      </w:r>
      <w:proofErr w:type="spellStart"/>
      <w:r>
        <w:rPr>
          <w:sz w:val="28"/>
          <w:szCs w:val="28"/>
          <w:lang w:val="uk-UA"/>
        </w:rPr>
        <w:t>ентерального</w:t>
      </w:r>
      <w:proofErr w:type="spellEnd"/>
      <w:r>
        <w:rPr>
          <w:sz w:val="28"/>
          <w:szCs w:val="28"/>
          <w:lang w:val="uk-UA"/>
        </w:rPr>
        <w:t xml:space="preserve"> чи </w:t>
      </w:r>
      <w:proofErr w:type="spellStart"/>
      <w:r>
        <w:rPr>
          <w:sz w:val="28"/>
          <w:szCs w:val="28"/>
          <w:lang w:val="uk-UA"/>
        </w:rPr>
        <w:t>парентерального</w:t>
      </w:r>
      <w:proofErr w:type="spellEnd"/>
      <w:r>
        <w:rPr>
          <w:sz w:val="28"/>
          <w:szCs w:val="28"/>
          <w:lang w:val="uk-UA"/>
        </w:rPr>
        <w:t xml:space="preserve"> застосування, розуміти механізм їх дії, взаємодії та комплексної дії на організм тварин. </w:t>
      </w:r>
    </w:p>
    <w:p w14:paraId="0180D7AF" w14:textId="77777777" w:rsidR="00746148" w:rsidRDefault="00746148" w:rsidP="00746148">
      <w:pPr>
        <w:pStyle w:val="a3"/>
        <w:tabs>
          <w:tab w:val="left" w:pos="284"/>
          <w:tab w:val="left" w:pos="567"/>
        </w:tabs>
        <w:spacing w:before="0" w:beforeAutospacing="0" w:after="0" w:afterAutospacing="0" w:line="26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7. Знати правила та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безп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ое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бробу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. </w:t>
      </w:r>
    </w:p>
    <w:p w14:paraId="14BD45A2" w14:textId="46DF0B59" w:rsidR="00A51BD9" w:rsidRPr="00864B3E" w:rsidRDefault="00A51BD9" w:rsidP="00A07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r w:rsidR="00864B3E"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ОЇ ДИСЦИПЛІНИ</w:t>
      </w:r>
    </w:p>
    <w:tbl>
      <w:tblPr>
        <w:tblW w:w="96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2880"/>
        <w:gridCol w:w="1940"/>
        <w:gridCol w:w="1217"/>
      </w:tblGrid>
      <w:tr w:rsidR="006E23D5" w:rsidRPr="00A51BD9" w14:paraId="2CA2523C" w14:textId="77777777" w:rsidTr="005A2132">
        <w:trPr>
          <w:cantSplit/>
          <w:trHeight w:val="20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1A2A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6698D94" w14:textId="77777777" w:rsidR="00A51BD9" w:rsidRPr="00864B3E" w:rsidRDefault="00A51BD9" w:rsidP="005A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ини</w:t>
            </w:r>
            <w:proofErr w:type="spellEnd"/>
          </w:p>
          <w:p w14:paraId="4A695C2E" w14:textId="77777777" w:rsidR="00A51BD9" w:rsidRPr="00864B3E" w:rsidRDefault="00A51BD9" w:rsidP="005A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5A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ії</w:t>
            </w:r>
            <w:proofErr w:type="spellEnd"/>
            <w:r w:rsidRPr="005A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і</w:t>
            </w:r>
            <w:proofErr w:type="spellEnd"/>
            <w:r w:rsidRPr="005A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5A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ськ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21C77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ACD35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46F4B23" w14:textId="77777777" w:rsidR="00A51BD9" w:rsidRPr="00864B3E" w:rsidRDefault="00A51BD9" w:rsidP="005A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інювання</w:t>
            </w:r>
            <w:proofErr w:type="spellEnd"/>
          </w:p>
        </w:tc>
      </w:tr>
      <w:tr w:rsidR="00A51BD9" w:rsidRPr="00A51BD9" w14:paraId="3F59C321" w14:textId="77777777" w:rsidTr="0058052B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9D70" w14:textId="000BA8AB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A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местр</w:t>
            </w:r>
          </w:p>
        </w:tc>
      </w:tr>
      <w:tr w:rsidR="00A51BD9" w:rsidRPr="00A51BD9" w14:paraId="143C306F" w14:textId="77777777" w:rsidTr="0058052B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A2F9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1</w:t>
            </w:r>
          </w:p>
        </w:tc>
      </w:tr>
      <w:tr w:rsidR="0071257C" w:rsidRPr="00A51BD9" w14:paraId="4A9220E1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3883" w14:textId="3F56D234" w:rsidR="00C360EF" w:rsidRPr="00864B3E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.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ілактика травматизму свиней в сучасних умовах утримання.</w:t>
            </w:r>
            <w:r w:rsidR="00880830"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ласифікація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равматизму. Вплив травми на організм твар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E928" w14:textId="77777777" w:rsidR="00C360EF" w:rsidRPr="00864B3E" w:rsidRDefault="00C360EF" w:rsidP="00C3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068F20" w14:textId="3B6DB84C" w:rsidR="00C360EF" w:rsidRPr="00864B3E" w:rsidRDefault="001C7F6B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/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25F9" w14:textId="7EF984FA" w:rsidR="00BD7185" w:rsidRPr="00864B3E" w:rsidRDefault="00BD7185" w:rsidP="00570821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и:</w:t>
            </w:r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з тваринами</w:t>
            </w:r>
            <w:r w:rsidR="006E15E4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8D27A1" w14:textId="7006A9B3" w:rsidR="00C360EF" w:rsidRPr="00864B3E" w:rsidRDefault="00BD7185" w:rsidP="00570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70821"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лабораторним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тваринам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варі</w:t>
            </w:r>
            <w:proofErr w:type="gram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proofErr w:type="gram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лабораторії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обладнанням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матеріалам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D6DF" w14:textId="77777777" w:rsidR="0071257C" w:rsidRPr="00864B3E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ача лабораторної роботи №1.</w:t>
            </w:r>
          </w:p>
          <w:p w14:paraId="58A419A1" w14:textId="77777777" w:rsidR="0071257C" w:rsidRPr="00864B3E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самостійної роботи №1 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1FA0AFC" w14:textId="77777777" w:rsidR="00C360EF" w:rsidRPr="00864B3E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327F" w14:textId="57A71C44" w:rsidR="00C360EF" w:rsidRPr="00864B3E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</w:tr>
      <w:tr w:rsidR="00C360EF" w:rsidRPr="00A51BD9" w14:paraId="59ABF5DD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107F" w14:textId="356413B3" w:rsidR="00C360EF" w:rsidRPr="00864B3E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 2. 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та види знеболення у свиней, профілактика ускладнень під час наркозу та боротьба з ни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C29B" w14:textId="15EAB400" w:rsidR="00C360EF" w:rsidRPr="00864B3E" w:rsidRDefault="00C16E33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D026" w14:textId="4B2253E6" w:rsidR="00BD7185" w:rsidRPr="00864B3E" w:rsidRDefault="00BD7185" w:rsidP="00BD7185">
            <w:pPr>
              <w:pStyle w:val="3"/>
              <w:spacing w:line="240" w:lineRule="auto"/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B3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6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B3E">
              <w:rPr>
                <w:rFonts w:ascii="Times New Roman" w:hAnsi="Times New Roman"/>
                <w:bCs/>
                <w:sz w:val="28"/>
                <w:szCs w:val="28"/>
              </w:rPr>
              <w:t>стадії наркозу тварин, групи препаратів для наркозу, методи моніторингу перебігу наркозу</w:t>
            </w:r>
            <w:r w:rsidR="006E15E4" w:rsidRPr="00864B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2E6B8C8" w14:textId="3F7D75F0" w:rsidR="00C360EF" w:rsidRPr="00864B3E" w:rsidRDefault="00BD7185" w:rsidP="00BD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>розраховувати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>дози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чних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і</w:t>
            </w:r>
            <w:proofErr w:type="gram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>анестезіологічні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</w:rPr>
              <w:t>ризики</w:t>
            </w:r>
            <w:proofErr w:type="spellEnd"/>
            <w:r w:rsidR="006E15E4"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75F9" w14:textId="2DB1F78D" w:rsidR="0071257C" w:rsidRPr="00864B3E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84BAFE3" w14:textId="38628283" w:rsidR="00C360EF" w:rsidRPr="00864B3E" w:rsidRDefault="0071257C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052B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9280" w14:textId="73E303E8" w:rsidR="00C360EF" w:rsidRPr="00864B3E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82435" w:rsidRPr="00A51BD9" w14:paraId="33B26A47" w14:textId="77777777" w:rsidTr="005A2132">
        <w:trPr>
          <w:trHeight w:val="2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25E9" w14:textId="14854A3D" w:rsidR="00C82435" w:rsidRPr="00864B3E" w:rsidRDefault="00C82435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ілактика відкритих механічних пошкоджень. Особливості ранового процесу у свин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24B3" w14:textId="09CAEDB4" w:rsidR="00C82435" w:rsidRPr="00864B3E" w:rsidRDefault="00C82435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45A" w14:textId="0E11DE87" w:rsidR="00C82435" w:rsidRPr="00864B3E" w:rsidRDefault="00C82435" w:rsidP="00570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Відкриті механічні пошкодження.</w:t>
            </w: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собливості перебігу ранового процесу у свиней.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FEEC4B1" w14:textId="40DFEB3D" w:rsidR="00C82435" w:rsidRPr="00864B3E" w:rsidRDefault="00C82435" w:rsidP="006E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рофілактувати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ірургічну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інфекцю</w:t>
            </w:r>
            <w:proofErr w:type="spellEnd"/>
            <w:r w:rsidR="006E15E4"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3461" w14:textId="50437645" w:rsidR="00C82435" w:rsidRPr="00864B3E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лабораторної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55FC6FB9" w14:textId="1A2E1ED9" w:rsidR="00C82435" w:rsidRPr="00864B3E" w:rsidRDefault="00C82435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3 (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052B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99A" w14:textId="64B884CB" w:rsidR="00C82435" w:rsidRPr="00864B3E" w:rsidRDefault="00C82435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360EF" w:rsidRPr="00A51BD9" w14:paraId="696386C9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808D" w14:textId="34B8ED5F" w:rsidR="00C360EF" w:rsidRPr="00864B3E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філактика хірургічної інфекції у свин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634F" w14:textId="5CAE9C94" w:rsidR="00C360EF" w:rsidRPr="00864B3E" w:rsidRDefault="001C7F6B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1D45" w14:textId="4B741604" w:rsidR="003115AF" w:rsidRPr="00864B3E" w:rsidRDefault="003115AF" w:rsidP="003115AF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Знати: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асептики та антисептики</w:t>
            </w:r>
            <w:r w:rsidR="006E15E4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98AF7B" w14:textId="69505FB2" w:rsidR="00C360EF" w:rsidRPr="00864B3E" w:rsidRDefault="003115AF" w:rsidP="0031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готуват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антисептичні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розин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обробці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 xml:space="preserve"> ран та поля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="006E15E4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096D" w14:textId="517343A8" w:rsidR="0071257C" w:rsidRPr="00864B3E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590DD18" w14:textId="2E98E9B5" w:rsidR="00C360EF" w:rsidRPr="00864B3E" w:rsidRDefault="0071257C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2435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052B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D2A3" w14:textId="340D7765" w:rsidR="00C360EF" w:rsidRPr="00864B3E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82435" w:rsidRPr="00A51BD9" w14:paraId="6DC9EC75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C5FC" w14:textId="215D8A2C" w:rsidR="00C82435" w:rsidRPr="00864B3E" w:rsidRDefault="00C82435" w:rsidP="00C360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</w:t>
            </w: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35CF" w14:textId="30501F25" w:rsidR="00C82435" w:rsidRPr="00864B3E" w:rsidRDefault="001C7F6B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/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F0FC" w14:textId="77777777" w:rsidR="00C82435" w:rsidRPr="00864B3E" w:rsidRDefault="00C82435" w:rsidP="003115AF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C286" w14:textId="77777777" w:rsidR="00C82435" w:rsidRPr="00864B3E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5364" w14:textId="284F1A4E" w:rsidR="00C82435" w:rsidRPr="00864B3E" w:rsidRDefault="00C82435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C82435" w:rsidRPr="0071257C" w14:paraId="377748C3" w14:textId="77777777" w:rsidTr="0058052B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6A8C" w14:textId="602722F4" w:rsidR="00C82435" w:rsidRPr="00864B3E" w:rsidRDefault="006E15E4" w:rsidP="0062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</w:t>
            </w:r>
            <w:proofErr w:type="spellEnd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ь 2</w:t>
            </w:r>
          </w:p>
        </w:tc>
      </w:tr>
      <w:tr w:rsidR="00C82435" w:rsidRPr="00A51BD9" w14:paraId="2EEE12C5" w14:textId="77777777" w:rsidTr="005A2132">
        <w:trPr>
          <w:trHeight w:val="25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31B1" w14:textId="35772E27" w:rsidR="00C82435" w:rsidRPr="00864B3E" w:rsidRDefault="00C82435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5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страція свиней та </w:t>
            </w:r>
            <w:proofErr w:type="gram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</w:t>
            </w:r>
            <w:proofErr w:type="gram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лактика ранніх та пізніх ускладнень.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C77" w14:textId="23276B42" w:rsidR="00C82435" w:rsidRPr="00864B3E" w:rsidRDefault="00C82435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347E" w14:textId="5874DF61" w:rsidR="00C82435" w:rsidRPr="00864B3E" w:rsidRDefault="00C82435" w:rsidP="003115AF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чостатевої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</w:t>
            </w:r>
            <w:proofErr w:type="gram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ку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864B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76CDB0E9" w14:textId="16AA65EE" w:rsidR="00C82435" w:rsidRPr="00864B3E" w:rsidRDefault="00C82435" w:rsidP="0031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міти</w:t>
            </w:r>
            <w:proofErr w:type="spellEnd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зноманітні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методи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астрації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виней</w:t>
            </w:r>
            <w:r w:rsidR="006E15E4"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EBF" w14:textId="0F3FC343" w:rsidR="00C82435" w:rsidRPr="00864B3E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5</w:t>
            </w:r>
          </w:p>
          <w:p w14:paraId="4C08D920" w14:textId="3635B548" w:rsidR="00C82435" w:rsidRPr="00864B3E" w:rsidRDefault="00C82435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5 (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6B7B" w14:textId="300DBD06" w:rsidR="00C82435" w:rsidRPr="00864B3E" w:rsidRDefault="00C82435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4A77B432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BB89" w14:textId="2A31BDDB" w:rsidR="006E23D5" w:rsidRPr="00864B3E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6.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ілактика та лікування хвороб у ділянці черевної стінки та прямої кишки у свин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4838" w14:textId="71D1A587" w:rsidR="006E23D5" w:rsidRPr="00864B3E" w:rsidRDefault="001C7F6B" w:rsidP="006E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BC67" w14:textId="1F314AC6" w:rsidR="006E23D5" w:rsidRPr="00864B3E" w:rsidRDefault="006E23D5" w:rsidP="006E23D5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зової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ожнин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воста</w:t>
            </w:r>
            <w:r w:rsidR="00746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</w:t>
            </w:r>
            <w:proofErr w:type="gram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ку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864B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00BC50D5" w14:textId="1F5AA2CC" w:rsidR="006E23D5" w:rsidRPr="00864B3E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міти</w:t>
            </w:r>
            <w:proofErr w:type="spellEnd"/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зноманітні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перативні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тручання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ілянці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ямої</w:t>
            </w:r>
            <w:proofErr w:type="spell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кишки та хвоста</w:t>
            </w:r>
            <w:r w:rsidR="006E15E4"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FD80" w14:textId="5059B8E6" w:rsidR="0071257C" w:rsidRPr="00864B3E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375AF9A" w14:textId="45784EE4" w:rsidR="006E23D5" w:rsidRPr="00864B3E" w:rsidRDefault="0071257C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97F0" w14:textId="17367EA9" w:rsidR="006E23D5" w:rsidRPr="00864B3E" w:rsidRDefault="000A4645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30FA1275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11AA" w14:textId="514D3560" w:rsidR="006E23D5" w:rsidRPr="00864B3E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</w:t>
            </w:r>
            <w:proofErr w:type="gramEnd"/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лактика, діагностика та лікування хвороб кінцівок у сви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6CAB" w14:textId="77AC9D12" w:rsidR="006E23D5" w:rsidRPr="00864B3E" w:rsidRDefault="001C7F6B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5C3C" w14:textId="73243995" w:rsidR="006E23D5" w:rsidRPr="00864B3E" w:rsidRDefault="006E23D5" w:rsidP="006E23D5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удної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зової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нцівок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</w:t>
            </w:r>
            <w:proofErr w:type="gram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ку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864B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4E88A1A7" w14:textId="4FC2024A" w:rsidR="006E23D5" w:rsidRPr="00864B3E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Вміти: </w:t>
            </w:r>
            <w:r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роводити різноманітні оперативні втручання в ділянці грудної та тазової кінцівки</w:t>
            </w:r>
            <w:r w:rsidR="006E15E4" w:rsidRPr="00864B3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463" w14:textId="7539AC1A" w:rsidR="0071257C" w:rsidRPr="00864B3E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A05E42E" w14:textId="609FBC42" w:rsidR="0071257C" w:rsidRPr="00864B3E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6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64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AAE7316" w14:textId="77777777" w:rsidR="006E23D5" w:rsidRPr="00864B3E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0A7" w14:textId="1432B2DE" w:rsidR="006E23D5" w:rsidRPr="00864B3E" w:rsidRDefault="000A4645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39788123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23A2" w14:textId="5427AB3A" w:rsidR="006E23D5" w:rsidRPr="00864B3E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</w:t>
            </w:r>
            <w:r w:rsidR="006E15E4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A81D" w14:textId="2158EA22" w:rsidR="006E23D5" w:rsidRPr="00864B3E" w:rsidRDefault="001C7F6B" w:rsidP="006E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/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2519" w14:textId="77777777" w:rsidR="006E23D5" w:rsidRPr="00864B3E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0245" w14:textId="77777777" w:rsidR="006E23D5" w:rsidRPr="00864B3E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E596" w14:textId="2615E12C" w:rsidR="006E23D5" w:rsidRPr="00864B3E" w:rsidRDefault="006E15E4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0A4645"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8052B" w:rsidRPr="00A51BD9" w14:paraId="460FB2E8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E6CB" w14:textId="77777777" w:rsidR="0058052B" w:rsidRPr="00864B3E" w:rsidRDefault="0058052B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 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269BD" w14:textId="630DFD26" w:rsidR="0058052B" w:rsidRPr="00864B3E" w:rsidRDefault="001C7F6B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/3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BABE1" w14:textId="77777777" w:rsidR="0058052B" w:rsidRPr="00864B3E" w:rsidRDefault="0058052B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D3BB" w14:textId="12ABEC79" w:rsidR="0058052B" w:rsidRPr="00864B3E" w:rsidRDefault="0058052B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6E23D5" w:rsidRPr="00A51BD9" w14:paraId="0ABA9673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3F6D" w14:textId="77777777" w:rsidR="006E23D5" w:rsidRPr="00864B3E" w:rsidRDefault="006E23D5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2DEF" w14:textId="77777777" w:rsidR="006E23D5" w:rsidRPr="00864B3E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14E6" w14:textId="77777777" w:rsidR="006E23D5" w:rsidRPr="00864B3E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84C3" w14:textId="77777777" w:rsidR="006E23D5" w:rsidRPr="00864B3E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F214" w14:textId="77777777" w:rsidR="006E23D5" w:rsidRPr="00864B3E" w:rsidRDefault="006E23D5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 </w:t>
            </w:r>
          </w:p>
        </w:tc>
      </w:tr>
      <w:tr w:rsidR="0058052B" w:rsidRPr="00A51BD9" w14:paraId="59D66A47" w14:textId="77777777" w:rsidTr="005A21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818F" w14:textId="77777777" w:rsidR="0058052B" w:rsidRPr="00864B3E" w:rsidRDefault="0058052B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8E037" w14:textId="2AB57B64" w:rsidR="0058052B" w:rsidRPr="00864B3E" w:rsidRDefault="001C7F6B" w:rsidP="001C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6629D" w14:textId="77777777" w:rsidR="0058052B" w:rsidRPr="00864B3E" w:rsidRDefault="0058052B" w:rsidP="0058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253E" w14:textId="51A35EBD" w:rsidR="0058052B" w:rsidRPr="00864B3E" w:rsidRDefault="0058052B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</w:tbl>
    <w:p w14:paraId="11B80CD3" w14:textId="77777777" w:rsidR="00A51BD9" w:rsidRPr="00A51BD9" w:rsidRDefault="00A51BD9" w:rsidP="00A51B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0B03A" w14:textId="77777777" w:rsidR="00A51BD9" w:rsidRPr="00864B3E" w:rsidRDefault="00A51BD9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ІТИКА ОЦІНЮВ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6697"/>
      </w:tblGrid>
      <w:tr w:rsidR="00A51BD9" w:rsidRPr="00864B3E" w14:paraId="1BD62FED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60A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ітик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длайні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ересклад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36B8" w14:textId="77777777" w:rsidR="00A51BD9" w:rsidRPr="00864B3E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боти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ютьс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шенням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і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жних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,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юютьс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чу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у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склад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ів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буваєтьс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у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тора з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жних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 (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клад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арняний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 </w:t>
            </w:r>
          </w:p>
        </w:tc>
      </w:tr>
      <w:tr w:rsidR="00A51BD9" w:rsidRPr="00864B3E" w14:paraId="0318DDCD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4CFA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літик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адемічної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брочесност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B6F0" w14:textId="77777777" w:rsidR="00A51BD9" w:rsidRPr="00864B3E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ув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их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онен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т.ч.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ільних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айсів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тн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у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у</w:t>
            </w:r>
            <w:proofErr w:type="spellEnd"/>
          </w:p>
        </w:tc>
      </w:tr>
      <w:tr w:rsidR="00A51BD9" w:rsidRPr="00864B3E" w14:paraId="7F0D639C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A5F6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ітик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ідвідув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B9D2" w14:textId="77777777" w:rsidR="00A51BD9" w:rsidRPr="00864B3E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відув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ь є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в’язковим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ивних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клад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хвороба,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е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ув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буватись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ивідуально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н-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і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женням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ном факультету)</w:t>
            </w:r>
          </w:p>
        </w:tc>
      </w:tr>
    </w:tbl>
    <w:p w14:paraId="3FB34BF6" w14:textId="77777777" w:rsidR="00A51BD9" w:rsidRPr="00864B3E" w:rsidRDefault="00A51BD9" w:rsidP="00A51BD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5F29C" w14:textId="65B655EB" w:rsidR="00A51BD9" w:rsidRPr="00864B3E" w:rsidRDefault="00A51BD9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АЛА ОЦІНЮВАННЯ </w:t>
      </w:r>
      <w:r w:rsidR="007461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НАНЬ </w:t>
      </w:r>
      <w:r w:rsidR="00864B3E" w:rsidRPr="00864B3E">
        <w:rPr>
          <w:rFonts w:ascii="Times New Roman" w:hAnsi="Times New Roman"/>
          <w:b/>
          <w:sz w:val="28"/>
          <w:szCs w:val="28"/>
        </w:rPr>
        <w:t>ЗДОБУВАЧІВ ВИЩОЇ ОСВІ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3030"/>
        <w:gridCol w:w="3068"/>
      </w:tblGrid>
      <w:tr w:rsidR="00A51BD9" w:rsidRPr="00864B3E" w14:paraId="183468E8" w14:textId="77777777" w:rsidTr="00A51B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2722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бувач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щої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22BD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інк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а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в</w:t>
            </w:r>
            <w:proofErr w:type="spellEnd"/>
          </w:p>
        </w:tc>
      </w:tr>
      <w:tr w:rsidR="00A51BD9" w:rsidRPr="00864B3E" w14:paraId="5B274E71" w14:textId="77777777" w:rsidTr="00A51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4142" w14:textId="77777777" w:rsidR="00A51BD9" w:rsidRPr="00864B3E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4490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1C03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64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в</w:t>
            </w:r>
            <w:proofErr w:type="spellEnd"/>
          </w:p>
        </w:tc>
      </w:tr>
      <w:tr w:rsidR="00A51BD9" w:rsidRPr="00864B3E" w14:paraId="23B8C8C9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3D77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ADBD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мін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E547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ховано</w:t>
            </w:r>
            <w:proofErr w:type="spellEnd"/>
          </w:p>
        </w:tc>
      </w:tr>
      <w:tr w:rsidR="00A51BD9" w:rsidRPr="00864B3E" w14:paraId="76E3C1BA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8165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9FEA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8B88" w14:textId="77777777" w:rsidR="00A51BD9" w:rsidRPr="00864B3E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BD9" w:rsidRPr="00864B3E" w14:paraId="40DEF0D1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EB9E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C75F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391D" w14:textId="77777777" w:rsidR="00A51BD9" w:rsidRPr="00864B3E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BD9" w:rsidRPr="00864B3E" w14:paraId="2490D491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4F40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2357A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довіль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A07" w14:textId="77777777" w:rsidR="00A51BD9" w:rsidRPr="00864B3E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86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ховано</w:t>
            </w:r>
            <w:proofErr w:type="spellEnd"/>
          </w:p>
        </w:tc>
      </w:tr>
    </w:tbl>
    <w:p w14:paraId="63379717" w14:textId="77777777" w:rsidR="00550BB8" w:rsidRPr="00864B3E" w:rsidRDefault="00550BB8">
      <w:pPr>
        <w:rPr>
          <w:sz w:val="28"/>
          <w:szCs w:val="28"/>
          <w:lang w:val="uk-UA"/>
        </w:rPr>
      </w:pPr>
    </w:p>
    <w:p w14:paraId="38BD5913" w14:textId="77777777" w:rsidR="00693DFD" w:rsidRPr="00864B3E" w:rsidRDefault="00693DFD" w:rsidP="0069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Hlk138192913"/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І ДЖЕРЕЛА ІНФОРМАЦІЇ</w:t>
      </w:r>
    </w:p>
    <w:bookmarkEnd w:id="1"/>
    <w:p w14:paraId="24C2A32C" w14:textId="77777777" w:rsidR="00746148" w:rsidRPr="004C5801" w:rsidRDefault="00746148" w:rsidP="00746148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   Оперативна хірургія (частина 1).  Київ, 2018.- 460с.</w:t>
      </w:r>
    </w:p>
    <w:p w14:paraId="59FA82AF" w14:textId="77777777" w:rsidR="00746148" w:rsidRPr="004C5801" w:rsidRDefault="00746148" w:rsidP="00746148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1) 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Дорощук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– Київ, НУБіП України,  2021 .-  460 с.</w:t>
      </w:r>
    </w:p>
    <w:p w14:paraId="7A745A26" w14:textId="77777777" w:rsidR="00746148" w:rsidRDefault="00746148" w:rsidP="0074614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2) 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 w:rsidRPr="004C5801"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Шупик О.В., Климчук В.В., Тарнавський Д.В. – Київ  НУБіП -2022 .- 370с</w:t>
      </w:r>
    </w:p>
    <w:p w14:paraId="5CB35731" w14:textId="77777777" w:rsidR="00746148" w:rsidRDefault="00746148" w:rsidP="00746148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ласенко В.М.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ихонюк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Л.А., </w:t>
      </w:r>
      <w:proofErr w:type="gramStart"/>
      <w:r>
        <w:rPr>
          <w:rFonts w:cs="Times New Roman"/>
          <w:bCs/>
          <w:color w:val="000000"/>
          <w:sz w:val="28"/>
          <w:szCs w:val="28"/>
          <w:lang w:val="ru-RU"/>
        </w:rPr>
        <w:t>Рублено М.В. Оперативна</w:t>
      </w:r>
      <w:proofErr w:type="gram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анестезіолог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опографіч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анатом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Загаль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части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– </w:t>
      </w:r>
      <w:proofErr w:type="spellStart"/>
      <w:proofErr w:type="gramStart"/>
      <w:r>
        <w:rPr>
          <w:rFonts w:cs="Times New Roman"/>
          <w:bCs/>
          <w:color w:val="000000"/>
          <w:sz w:val="28"/>
          <w:szCs w:val="28"/>
          <w:lang w:val="ru-RU"/>
        </w:rPr>
        <w:t>Б</w:t>
      </w:r>
      <w:proofErr w:type="gramEnd"/>
      <w:r>
        <w:rPr>
          <w:rFonts w:cs="Times New Roman"/>
          <w:bCs/>
          <w:color w:val="000000"/>
          <w:sz w:val="28"/>
          <w:szCs w:val="28"/>
          <w:lang w:val="ru-RU"/>
        </w:rPr>
        <w:t>іл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Церкв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>, 2003.</w:t>
      </w:r>
    </w:p>
    <w:p w14:paraId="6724E883" w14:textId="77777777" w:rsidR="00746148" w:rsidRDefault="00746148" w:rsidP="00746148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val="uk-UA"/>
        </w:rPr>
        <w:t xml:space="preserve">Власенко В.М., </w:t>
      </w:r>
      <w:proofErr w:type="spellStart"/>
      <w:r>
        <w:rPr>
          <w:rFonts w:cs="Times New Roman"/>
          <w:bCs/>
          <w:color w:val="000000"/>
          <w:sz w:val="28"/>
          <w:szCs w:val="28"/>
          <w:lang w:val="uk-UA"/>
        </w:rPr>
        <w:t>Тихонюк</w:t>
      </w:r>
      <w:proofErr w:type="spellEnd"/>
      <w:r>
        <w:rPr>
          <w:rFonts w:cs="Times New Roman"/>
          <w:bCs/>
          <w:color w:val="000000"/>
          <w:sz w:val="28"/>
          <w:szCs w:val="28"/>
          <w:lang w:val="uk-UA"/>
        </w:rPr>
        <w:t xml:space="preserve"> Л.А., Рублено М.В. Оперативна хірургія, анестезіологія і топографічна анатомія. Спеціальна частина – Біла Церква, 2006.</w:t>
      </w:r>
    </w:p>
    <w:p w14:paraId="3FD5E63C" w14:textId="77777777" w:rsidR="00746148" w:rsidRDefault="00746148" w:rsidP="00746148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Власенко В.М.,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Тихонюк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 Л.А. Хірургія у свинарстві та вівчарстві. – К.: Урожай, 1998.– 318 с.</w:t>
      </w:r>
    </w:p>
    <w:p w14:paraId="0BEE51DC" w14:textId="77777777" w:rsidR="00746148" w:rsidRDefault="00746148" w:rsidP="00746148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Загальна ветеринарна хірургія / І.С. Панько, В.М. Власенко, В.Й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Іздепський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, М.Г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Ільніцький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, М.В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Рубленко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>. – Біла Церква: БЦДАУ, 1999. –</w:t>
      </w:r>
      <w:r>
        <w:rPr>
          <w:rFonts w:cs="Times New Roman"/>
          <w:color w:val="000000"/>
          <w:sz w:val="28"/>
          <w:szCs w:val="28"/>
          <w:lang w:val="uk-UA"/>
        </w:rPr>
        <w:lastRenderedPageBreak/>
        <w:t>264 с.</w:t>
      </w:r>
    </w:p>
    <w:p w14:paraId="50C71207" w14:textId="77777777" w:rsidR="00746148" w:rsidRDefault="00746148" w:rsidP="00746148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аль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ветеринарн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едич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/ В.Б. Борисевич, Б.В. Борисевич, О.Ф. Петренко, Н.М. Хомин; За ред. </w:t>
      </w:r>
      <w:r>
        <w:rPr>
          <w:rFonts w:cs="Times New Roman"/>
          <w:color w:val="000000"/>
          <w:sz w:val="28"/>
          <w:szCs w:val="28"/>
        </w:rPr>
        <w:t xml:space="preserve">В.Б. </w:t>
      </w:r>
      <w:proofErr w:type="spellStart"/>
      <w:r>
        <w:rPr>
          <w:rFonts w:cs="Times New Roman"/>
          <w:color w:val="000000"/>
          <w:sz w:val="28"/>
          <w:szCs w:val="28"/>
        </w:rPr>
        <w:t>Борисевич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– </w:t>
      </w:r>
      <w:proofErr w:type="gramStart"/>
      <w:r>
        <w:rPr>
          <w:rFonts w:cs="Times New Roman"/>
          <w:color w:val="000000"/>
          <w:sz w:val="28"/>
          <w:szCs w:val="28"/>
        </w:rPr>
        <w:t>К.: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Наук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cs="Times New Roman"/>
          <w:color w:val="000000"/>
          <w:sz w:val="28"/>
          <w:szCs w:val="28"/>
        </w:rPr>
        <w:t>світ</w:t>
      </w:r>
      <w:proofErr w:type="spellEnd"/>
      <w:r>
        <w:rPr>
          <w:rFonts w:cs="Times New Roman"/>
          <w:color w:val="000000"/>
          <w:sz w:val="28"/>
          <w:szCs w:val="28"/>
        </w:rPr>
        <w:t>, 2001. – 274 с.</w:t>
      </w:r>
    </w:p>
    <w:p w14:paraId="000B7DB9" w14:textId="77777777" w:rsidR="00746148" w:rsidRDefault="00746148" w:rsidP="00746148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Магда І.І., Власенко В.М., Пономаренко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 Є.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Н. (1993). Оперативн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: Практикум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иї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ищ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школа, 199 с.</w:t>
      </w:r>
    </w:p>
    <w:p w14:paraId="40DBC45C" w14:textId="77777777" w:rsidR="00746148" w:rsidRPr="004C5801" w:rsidRDefault="00746148" w:rsidP="00746148">
      <w:pPr>
        <w:pStyle w:val="Standard"/>
        <w:numPr>
          <w:ilvl w:val="0"/>
          <w:numId w:val="11"/>
        </w:numPr>
        <w:tabs>
          <w:tab w:val="left" w:pos="0"/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sz w:val="28"/>
          <w:szCs w:val="28"/>
          <w:lang w:val="uk-UA"/>
        </w:rPr>
      </w:pPr>
      <w:proofErr w:type="spellStart"/>
      <w:r w:rsidRPr="004C5801">
        <w:rPr>
          <w:rFonts w:cs="Times New Roman"/>
          <w:sz w:val="28"/>
          <w:szCs w:val="28"/>
          <w:lang w:val="uk-UA"/>
        </w:rPr>
        <w:t>Кудрявченко</w:t>
      </w:r>
      <w:proofErr w:type="spellEnd"/>
      <w:r w:rsidRPr="004C5801">
        <w:rPr>
          <w:rFonts w:cs="Times New Roman"/>
          <w:sz w:val="28"/>
          <w:szCs w:val="28"/>
          <w:lang w:val="uk-UA"/>
        </w:rPr>
        <w:t xml:space="preserve"> О.В., В.Т. </w:t>
      </w:r>
      <w:proofErr w:type="spellStart"/>
      <w:r w:rsidRPr="004C5801">
        <w:rPr>
          <w:rFonts w:cs="Times New Roman"/>
          <w:sz w:val="28"/>
          <w:szCs w:val="28"/>
          <w:lang w:val="uk-UA"/>
        </w:rPr>
        <w:t>Міщишин</w:t>
      </w:r>
      <w:proofErr w:type="spellEnd"/>
      <w:r w:rsidRPr="004C5801">
        <w:rPr>
          <w:rFonts w:cs="Times New Roman"/>
          <w:sz w:val="28"/>
          <w:szCs w:val="28"/>
          <w:lang w:val="uk-UA"/>
        </w:rPr>
        <w:t xml:space="preserve">, Петровський О.Є. Методичні рекомендації до лабораторно-практичних та клінічних занять з вивчення основ статико-динамічної функції кінцівок свійських тварин до розділу “Діагностика хвороб кінцівок тварин” </w:t>
      </w:r>
      <w:r w:rsidRPr="004C5801">
        <w:rPr>
          <w:rFonts w:cs="Times New Roman"/>
          <w:color w:val="000000"/>
          <w:sz w:val="28"/>
          <w:szCs w:val="28"/>
          <w:lang w:val="uk-UA"/>
        </w:rPr>
        <w:t>– К.: Друкарський відділ УВК НАУ, 1999. – 28 с.</w:t>
      </w:r>
    </w:p>
    <w:p w14:paraId="4A08CF3E" w14:textId="547CCBDE" w:rsidR="00746148" w:rsidRPr="004C5801" w:rsidRDefault="00746148" w:rsidP="00746148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 w:rsidRPr="004C5801">
        <w:rPr>
          <w:rFonts w:cs="Times New Roman"/>
          <w:color w:val="000000"/>
          <w:sz w:val="28"/>
          <w:szCs w:val="28"/>
          <w:lang w:val="uk-UA"/>
        </w:rPr>
        <w:t xml:space="preserve">Практикум із загальної та спеціальної хірургії / І.О. </w:t>
      </w:r>
      <w:proofErr w:type="spellStart"/>
      <w:r w:rsidRPr="004C5801">
        <w:rPr>
          <w:rFonts w:cs="Times New Roman"/>
          <w:color w:val="000000"/>
          <w:sz w:val="28"/>
          <w:szCs w:val="28"/>
          <w:lang w:val="uk-UA"/>
        </w:rPr>
        <w:t>Калашник</w:t>
      </w:r>
      <w:proofErr w:type="spellEnd"/>
      <w:r w:rsidRPr="004C5801">
        <w:rPr>
          <w:rFonts w:cs="Times New Roman"/>
          <w:color w:val="000000"/>
          <w:sz w:val="28"/>
          <w:szCs w:val="28"/>
          <w:lang w:val="uk-UA"/>
        </w:rPr>
        <w:t xml:space="preserve">, І.С. Панько, Б.Я. </w:t>
      </w:r>
      <w:proofErr w:type="spellStart"/>
      <w:r w:rsidRPr="004C5801">
        <w:rPr>
          <w:rFonts w:cs="Times New Roman"/>
          <w:color w:val="000000"/>
          <w:sz w:val="28"/>
          <w:szCs w:val="28"/>
          <w:lang w:val="uk-UA"/>
        </w:rPr>
        <w:t>Передера</w:t>
      </w:r>
      <w:proofErr w:type="spellEnd"/>
      <w:r w:rsidRPr="004C5801">
        <w:rPr>
          <w:rFonts w:cs="Times New Roman"/>
          <w:color w:val="000000"/>
          <w:sz w:val="28"/>
          <w:szCs w:val="28"/>
          <w:lang w:val="uk-UA"/>
        </w:rPr>
        <w:t xml:space="preserve"> та ін.; За ред. І.О. Калашника. – К.: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4C5801">
        <w:rPr>
          <w:rFonts w:cs="Times New Roman"/>
          <w:color w:val="000000"/>
          <w:sz w:val="28"/>
          <w:szCs w:val="28"/>
          <w:lang w:val="uk-UA"/>
        </w:rPr>
        <w:t>Урожай, 1995. – 256 с.</w:t>
      </w:r>
    </w:p>
    <w:p w14:paraId="4F0364D9" w14:textId="77777777" w:rsidR="00746148" w:rsidRPr="004C5801" w:rsidRDefault="00746148" w:rsidP="00746148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 w:rsidRPr="004C5801">
        <w:rPr>
          <w:rFonts w:cs="Times New Roman"/>
          <w:color w:val="000000"/>
          <w:sz w:val="28"/>
          <w:szCs w:val="28"/>
          <w:lang w:val="uk-UA"/>
        </w:rPr>
        <w:t xml:space="preserve">Спеціальна ветеринарна хірургія / І.С. Панько, В.М. Власенко, А.А. </w:t>
      </w:r>
      <w:proofErr w:type="spellStart"/>
      <w:r w:rsidRPr="004C5801">
        <w:rPr>
          <w:rFonts w:cs="Times New Roman"/>
          <w:color w:val="000000"/>
          <w:sz w:val="28"/>
          <w:szCs w:val="28"/>
          <w:lang w:val="uk-UA"/>
        </w:rPr>
        <w:t>Гамота</w:t>
      </w:r>
      <w:proofErr w:type="spellEnd"/>
      <w:r w:rsidRPr="004C5801">
        <w:rPr>
          <w:rFonts w:cs="Times New Roman"/>
          <w:color w:val="000000"/>
          <w:sz w:val="28"/>
          <w:szCs w:val="28"/>
          <w:lang w:val="uk-UA"/>
        </w:rPr>
        <w:t xml:space="preserve"> та ін.; а ред.. І.С. Панька. – Біла Церква; БДАУ, 2003. – 416 с.</w:t>
      </w:r>
    </w:p>
    <w:p w14:paraId="5040C52D" w14:textId="77777777" w:rsidR="00746148" w:rsidRPr="00605CB0" w:rsidRDefault="00746148" w:rsidP="00746148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605CB0">
        <w:rPr>
          <w:rFonts w:cs="Times New Roman"/>
          <w:color w:val="000000"/>
          <w:sz w:val="28"/>
          <w:szCs w:val="28"/>
        </w:rPr>
        <w:t xml:space="preserve">Auer, J.A, &amp; Stick, J.A. (eds.) (2012) </w:t>
      </w:r>
      <w:r w:rsidRPr="00605CB0">
        <w:rPr>
          <w:rFonts w:cs="Times New Roman"/>
          <w:i/>
          <w:iCs/>
          <w:color w:val="000000"/>
          <w:sz w:val="28"/>
          <w:szCs w:val="28"/>
        </w:rPr>
        <w:t>Equine Surgery</w:t>
      </w:r>
      <w:r w:rsidRPr="00605CB0">
        <w:rPr>
          <w:rFonts w:cs="Times New Roman"/>
          <w:color w:val="000000"/>
          <w:sz w:val="28"/>
          <w:szCs w:val="28"/>
        </w:rPr>
        <w:t>, 4th edition, Section XII: Musculoskeletal System, Elsevier Saunders, pp. 994-1487.</w:t>
      </w:r>
    </w:p>
    <w:p w14:paraId="5FD94236" w14:textId="77777777" w:rsidR="00746148" w:rsidRPr="00605CB0" w:rsidRDefault="00746148" w:rsidP="00746148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605CB0">
        <w:rPr>
          <w:rFonts w:cs="Times New Roman"/>
          <w:color w:val="000000"/>
          <w:sz w:val="28"/>
          <w:szCs w:val="28"/>
        </w:rPr>
        <w:t xml:space="preserve">Baird AN. Chapter 13. </w:t>
      </w:r>
      <w:r w:rsidRPr="00605CB0">
        <w:rPr>
          <w:rFonts w:cs="Times New Roman"/>
          <w:i/>
          <w:iCs/>
          <w:color w:val="000000"/>
          <w:sz w:val="28"/>
          <w:szCs w:val="28"/>
        </w:rPr>
        <w:t xml:space="preserve">Bovine Gastrointestinal Surgery. </w:t>
      </w:r>
      <w:r w:rsidRPr="00605CB0">
        <w:rPr>
          <w:rFonts w:cs="Times New Roman"/>
          <w:color w:val="000000"/>
          <w:sz w:val="28"/>
          <w:szCs w:val="28"/>
        </w:rPr>
        <w:t>In: Turner and McIlwraith’s Techniques in Large Animal Surgery, 4th Edition. Hendrickson DA, Baird AN (Eds). John Wiley &amp; Sons Inc, 2013, pp. 211-232.</w:t>
      </w:r>
    </w:p>
    <w:p w14:paraId="2CCDFCEA" w14:textId="77777777" w:rsidR="00746148" w:rsidRPr="00605CB0" w:rsidRDefault="00746148" w:rsidP="00746148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proofErr w:type="spellStart"/>
      <w:r w:rsidRPr="00605CB0">
        <w:rPr>
          <w:rFonts w:cs="Times New Roman"/>
          <w:color w:val="000000"/>
          <w:sz w:val="28"/>
          <w:szCs w:val="28"/>
        </w:rPr>
        <w:t>Kac</w:t>
      </w:r>
      <w:proofErr w:type="spellEnd"/>
      <w:r w:rsidRPr="00605CB0">
        <w:rPr>
          <w:rFonts w:cs="Times New Roman"/>
          <w:color w:val="000000"/>
          <w:sz w:val="28"/>
          <w:szCs w:val="28"/>
        </w:rPr>
        <w:t xml:space="preserve"> G, </w:t>
      </w:r>
      <w:proofErr w:type="spellStart"/>
      <w:r w:rsidRPr="00605CB0">
        <w:rPr>
          <w:rFonts w:cs="Times New Roman"/>
          <w:color w:val="000000"/>
          <w:sz w:val="28"/>
          <w:szCs w:val="28"/>
        </w:rPr>
        <w:t>Masmejean</w:t>
      </w:r>
      <w:proofErr w:type="spellEnd"/>
      <w:r w:rsidRPr="00605CB0">
        <w:rPr>
          <w:rFonts w:cs="Times New Roman"/>
          <w:color w:val="000000"/>
          <w:sz w:val="28"/>
          <w:szCs w:val="28"/>
        </w:rPr>
        <w:t xml:space="preserve"> E, </w:t>
      </w:r>
      <w:proofErr w:type="spellStart"/>
      <w:r w:rsidRPr="00605CB0">
        <w:rPr>
          <w:rFonts w:cs="Times New Roman"/>
          <w:color w:val="000000"/>
          <w:sz w:val="28"/>
          <w:szCs w:val="28"/>
        </w:rPr>
        <w:t>Gueneret</w:t>
      </w:r>
      <w:proofErr w:type="spellEnd"/>
      <w:r w:rsidRPr="00605CB0">
        <w:rPr>
          <w:rFonts w:cs="Times New Roman"/>
          <w:color w:val="000000"/>
          <w:sz w:val="28"/>
          <w:szCs w:val="28"/>
        </w:rPr>
        <w:t xml:space="preserve"> M, et al. (2009) Bactericidal efficacy of a 1.5 min surgical hand-rubbing protocol </w:t>
      </w:r>
      <w:proofErr w:type="spellStart"/>
      <w:r w:rsidRPr="00605CB0">
        <w:rPr>
          <w:rFonts w:cs="Times New Roman"/>
          <w:color w:val="000000"/>
          <w:sz w:val="28"/>
          <w:szCs w:val="28"/>
        </w:rPr>
        <w:t>underin</w:t>
      </w:r>
      <w:proofErr w:type="spellEnd"/>
      <w:r w:rsidRPr="00605CB0">
        <w:rPr>
          <w:rFonts w:cs="Times New Roman"/>
          <w:color w:val="000000"/>
          <w:sz w:val="28"/>
          <w:szCs w:val="28"/>
        </w:rPr>
        <w:t xml:space="preserve">-use conditions. </w:t>
      </w:r>
      <w:r w:rsidRPr="00605CB0">
        <w:rPr>
          <w:rFonts w:cs="Times New Roman"/>
          <w:i/>
          <w:iCs/>
          <w:color w:val="000000"/>
          <w:sz w:val="28"/>
          <w:szCs w:val="28"/>
        </w:rPr>
        <w:t>Journal of Hospital Infection</w:t>
      </w:r>
      <w:r w:rsidRPr="00605CB0">
        <w:rPr>
          <w:rFonts w:cs="Times New Roman"/>
          <w:color w:val="000000"/>
          <w:sz w:val="28"/>
          <w:szCs w:val="28"/>
        </w:rPr>
        <w:t>, 72(2):135-9</w:t>
      </w:r>
    </w:p>
    <w:p w14:paraId="756C7B0A" w14:textId="77777777" w:rsidR="00746148" w:rsidRPr="00605CB0" w:rsidRDefault="00746148" w:rsidP="00746148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605CB0">
        <w:rPr>
          <w:rFonts w:cs="Times New Roman"/>
          <w:color w:val="000000"/>
          <w:sz w:val="28"/>
          <w:szCs w:val="28"/>
        </w:rPr>
        <w:t xml:space="preserve">Howe, L. M., &amp; Boothe, H. W. (2006). Antimicrobial use in the surgical patient. </w:t>
      </w:r>
      <w:r w:rsidRPr="00605CB0">
        <w:rPr>
          <w:rFonts w:cs="Times New Roman"/>
          <w:i/>
          <w:iCs/>
          <w:color w:val="000000"/>
          <w:sz w:val="28"/>
          <w:szCs w:val="28"/>
        </w:rPr>
        <w:t>The Veterinary clinics of North America. Small animal practice</w:t>
      </w:r>
      <w:r w:rsidRPr="00605CB0">
        <w:rPr>
          <w:rFonts w:cs="Times New Roman"/>
          <w:color w:val="000000"/>
          <w:sz w:val="28"/>
          <w:szCs w:val="28"/>
        </w:rPr>
        <w:t>, 36(5), 1049–60.</w:t>
      </w:r>
    </w:p>
    <w:p w14:paraId="78AC0151" w14:textId="1A7D5043" w:rsidR="00390C65" w:rsidRPr="00746148" w:rsidRDefault="00746148" w:rsidP="00746148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605CB0">
        <w:rPr>
          <w:rFonts w:cs="Times New Roman"/>
          <w:color w:val="000000"/>
          <w:sz w:val="28"/>
          <w:szCs w:val="28"/>
        </w:rPr>
        <w:t xml:space="preserve">Tobias KM, Van Amstel SR. Modified proximal perineal urethrostomy technique for treatment of urethral stricture in goats. </w:t>
      </w:r>
      <w:r w:rsidRPr="00605CB0">
        <w:rPr>
          <w:rFonts w:cs="Times New Roman"/>
          <w:i/>
          <w:iCs/>
          <w:color w:val="000000"/>
          <w:sz w:val="28"/>
          <w:szCs w:val="28"/>
        </w:rPr>
        <w:t xml:space="preserve">Vet Surg </w:t>
      </w:r>
      <w:r w:rsidRPr="00605CB0">
        <w:rPr>
          <w:rFonts w:cs="Times New Roman"/>
          <w:color w:val="000000"/>
          <w:sz w:val="28"/>
          <w:szCs w:val="28"/>
        </w:rPr>
        <w:t>42 (2013) 455–462.</w:t>
      </w:r>
    </w:p>
    <w:sectPr w:rsidR="00390C65" w:rsidRPr="0074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FD8"/>
    <w:multiLevelType w:val="multilevel"/>
    <w:tmpl w:val="B8762EDC"/>
    <w:numStyleLink w:val="WW8Num6"/>
  </w:abstractNum>
  <w:abstractNum w:abstractNumId="1">
    <w:nsid w:val="1BDF00B6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295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1C9"/>
    <w:multiLevelType w:val="hybridMultilevel"/>
    <w:tmpl w:val="A4F02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22CE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26C13"/>
    <w:multiLevelType w:val="multilevel"/>
    <w:tmpl w:val="B8762EDC"/>
    <w:styleLink w:val="WW8Num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783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6BEC"/>
    <w:multiLevelType w:val="hybridMultilevel"/>
    <w:tmpl w:val="4ED24C8A"/>
    <w:lvl w:ilvl="0" w:tplc="9DDED16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083EEA"/>
    <w:multiLevelType w:val="hybridMultilevel"/>
    <w:tmpl w:val="A6C0B2D2"/>
    <w:lvl w:ilvl="0" w:tplc="5EC405A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9CDC4B24">
      <w:start w:val="1"/>
      <w:numFmt w:val="lowerLetter"/>
      <w:lvlText w:val="%2."/>
      <w:lvlJc w:val="left"/>
      <w:pPr>
        <w:ind w:left="2640" w:hanging="360"/>
      </w:pPr>
      <w:rPr>
        <w:rFonts w:ascii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04B5FF9"/>
    <w:multiLevelType w:val="hybridMultilevel"/>
    <w:tmpl w:val="27F68F5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5989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18"/>
    <w:rsid w:val="00056F92"/>
    <w:rsid w:val="000A4645"/>
    <w:rsid w:val="000B2518"/>
    <w:rsid w:val="0012157F"/>
    <w:rsid w:val="001C34D9"/>
    <w:rsid w:val="001C7F6B"/>
    <w:rsid w:val="00206F03"/>
    <w:rsid w:val="00232519"/>
    <w:rsid w:val="0024498D"/>
    <w:rsid w:val="002B3517"/>
    <w:rsid w:val="003115AF"/>
    <w:rsid w:val="00390C65"/>
    <w:rsid w:val="003B4959"/>
    <w:rsid w:val="0042017D"/>
    <w:rsid w:val="00470C53"/>
    <w:rsid w:val="0047456B"/>
    <w:rsid w:val="00497306"/>
    <w:rsid w:val="004A1F31"/>
    <w:rsid w:val="005066AE"/>
    <w:rsid w:val="0051061F"/>
    <w:rsid w:val="00550BB8"/>
    <w:rsid w:val="00570821"/>
    <w:rsid w:val="00577A5A"/>
    <w:rsid w:val="0058052B"/>
    <w:rsid w:val="005A2132"/>
    <w:rsid w:val="00610BA8"/>
    <w:rsid w:val="00633DAB"/>
    <w:rsid w:val="00683CA8"/>
    <w:rsid w:val="00693DFD"/>
    <w:rsid w:val="006B6EAE"/>
    <w:rsid w:val="006E15E4"/>
    <w:rsid w:val="006E23D5"/>
    <w:rsid w:val="006F1CC3"/>
    <w:rsid w:val="00704979"/>
    <w:rsid w:val="0071257C"/>
    <w:rsid w:val="00746148"/>
    <w:rsid w:val="0078191A"/>
    <w:rsid w:val="007D2452"/>
    <w:rsid w:val="00852F6F"/>
    <w:rsid w:val="00864B3E"/>
    <w:rsid w:val="0087215A"/>
    <w:rsid w:val="00880830"/>
    <w:rsid w:val="008E1E85"/>
    <w:rsid w:val="008E614D"/>
    <w:rsid w:val="009265B3"/>
    <w:rsid w:val="00946D54"/>
    <w:rsid w:val="009C277C"/>
    <w:rsid w:val="00A07F04"/>
    <w:rsid w:val="00A51BD9"/>
    <w:rsid w:val="00AC5452"/>
    <w:rsid w:val="00AF0146"/>
    <w:rsid w:val="00B3494B"/>
    <w:rsid w:val="00B9574E"/>
    <w:rsid w:val="00BD6B20"/>
    <w:rsid w:val="00BD7185"/>
    <w:rsid w:val="00C16E33"/>
    <w:rsid w:val="00C360EF"/>
    <w:rsid w:val="00C448A7"/>
    <w:rsid w:val="00C82435"/>
    <w:rsid w:val="00C9076E"/>
    <w:rsid w:val="00CE3CFB"/>
    <w:rsid w:val="00D37AA9"/>
    <w:rsid w:val="00D66639"/>
    <w:rsid w:val="00D90A3B"/>
    <w:rsid w:val="00E45FCA"/>
    <w:rsid w:val="00E858E1"/>
    <w:rsid w:val="00F93056"/>
    <w:rsid w:val="00FD2E78"/>
    <w:rsid w:val="00FE759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F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1B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3DFD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693D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6">
    <w:name w:val="WW8Num6"/>
    <w:basedOn w:val="a2"/>
    <w:rsid w:val="00693DFD"/>
    <w:pPr>
      <w:numPr>
        <w:numId w:val="1"/>
      </w:numPr>
    </w:pPr>
  </w:style>
  <w:style w:type="paragraph" w:styleId="3">
    <w:name w:val="Body Text 3"/>
    <w:basedOn w:val="a"/>
    <w:link w:val="30"/>
    <w:uiPriority w:val="99"/>
    <w:semiHidden/>
    <w:unhideWhenUsed/>
    <w:rsid w:val="00BD718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7185"/>
    <w:rPr>
      <w:rFonts w:ascii="Calibri" w:eastAsia="Times New Roman" w:hAnsi="Calibri" w:cs="Times New Roman"/>
      <w:sz w:val="16"/>
      <w:szCs w:val="1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7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6B"/>
    <w:rPr>
      <w:rFonts w:ascii="Tahoma" w:hAnsi="Tahoma" w:cs="Tahoma"/>
      <w:sz w:val="16"/>
      <w:szCs w:val="16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4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1B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3DFD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693D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6">
    <w:name w:val="WW8Num6"/>
    <w:basedOn w:val="a2"/>
    <w:rsid w:val="00693DFD"/>
    <w:pPr>
      <w:numPr>
        <w:numId w:val="1"/>
      </w:numPr>
    </w:pPr>
  </w:style>
  <w:style w:type="paragraph" w:styleId="3">
    <w:name w:val="Body Text 3"/>
    <w:basedOn w:val="a"/>
    <w:link w:val="30"/>
    <w:uiPriority w:val="99"/>
    <w:semiHidden/>
    <w:unhideWhenUsed/>
    <w:rsid w:val="00BD718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7185"/>
    <w:rPr>
      <w:rFonts w:ascii="Calibri" w:eastAsia="Times New Roman" w:hAnsi="Calibri" w:cs="Times New Roman"/>
      <w:sz w:val="16"/>
      <w:szCs w:val="1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7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6B"/>
    <w:rPr>
      <w:rFonts w:ascii="Tahoma" w:hAnsi="Tahoma" w:cs="Tahoma"/>
      <w:sz w:val="16"/>
      <w:szCs w:val="16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4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92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7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558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earn.nubip.edu.ua/enrol/index.php?id=4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BC80-A813-4120-B7F5-08C1EE96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ksandr</cp:lastModifiedBy>
  <cp:revision>12</cp:revision>
  <dcterms:created xsi:type="dcterms:W3CDTF">2024-05-29T18:52:00Z</dcterms:created>
  <dcterms:modified xsi:type="dcterms:W3CDTF">2024-06-27T16:41:00Z</dcterms:modified>
</cp:coreProperties>
</file>